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62" w:rsidRDefault="00AB0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ŚWIADCZENIE ZAWODNIKA UCZESTNICZĄCEGO W ŚLLK</w:t>
      </w:r>
    </w:p>
    <w:p w:rsidR="00C70962" w:rsidRDefault="00AB09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Ja, niżej podpisany/na </w:t>
      </w:r>
    </w:p>
    <w:p w:rsidR="00C70962" w:rsidRDefault="00AB09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.....................................................................</w:t>
      </w:r>
    </w:p>
    <w:p w:rsidR="00C70962" w:rsidRDefault="00AB09A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imię i nazwisko, czytelnie)</w:t>
      </w:r>
    </w:p>
    <w:p w:rsidR="00C70962" w:rsidRDefault="00AB09A7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C70962" w:rsidRDefault="00AB09A7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ę udział w rozgrywkach ŚLLK na własne</w:t>
      </w:r>
      <w:r>
        <w:rPr>
          <w:rFonts w:ascii="Times New Roman" w:hAnsi="Times New Roman" w:cs="Times New Roman"/>
          <w:sz w:val="24"/>
          <w:szCs w:val="24"/>
        </w:rPr>
        <w:t xml:space="preserve"> ryzyko i na własną odpowiedzialność. Ponoszę odpowiedzialność karną i cywilną za wszelkie i wszystkie szkody wyrządzone przeze mnie podczas rozgrywanych meczy.</w:t>
      </w:r>
    </w:p>
    <w:p w:rsidR="00C70962" w:rsidRDefault="00AB09A7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zeczytałem i akceptuję regulamin rozgrywek bez zastrzeżeń oraz oświadczam, że nie będę wnosić</w:t>
      </w:r>
      <w:r>
        <w:rPr>
          <w:rFonts w:ascii="Times New Roman" w:hAnsi="Times New Roman" w:cs="Times New Roman"/>
          <w:sz w:val="24"/>
          <w:szCs w:val="24"/>
        </w:rPr>
        <w:t xml:space="preserve"> żadnych skarg czy roszczeń na drodze sądowej za szkody jak i  również ewentualny uszczerbek na zdrowiu spowodowany wszelkimi zdarzeniami w czasie trwania rozgrywek ŚLL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czególnie wob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79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ów, partnerów organizatorów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5794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torów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:rsidR="00C70962" w:rsidRDefault="00AB09A7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ój stan zdrowia w pełni pozwala na wzięcie udziału w </w:t>
      </w:r>
      <w:r>
        <w:rPr>
          <w:rFonts w:ascii="Times New Roman" w:hAnsi="Times New Roman" w:cs="Times New Roman"/>
          <w:sz w:val="24"/>
          <w:szCs w:val="24"/>
        </w:rPr>
        <w:t>rozgrywkach ŚLL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70962" w:rsidRDefault="00AB09A7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rażam zgodę na przetwarzanie danych osobowych dla potrzeb organizowanych zawodów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rejestrowanie mojego wizerunku foto-wideo, a także moich wypowiedzi dźwię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ch podczas rozgrywek </w:t>
      </w:r>
      <w:r>
        <w:rPr>
          <w:rFonts w:ascii="Times New Roman" w:hAnsi="Times New Roman" w:cs="Times New Roman"/>
          <w:sz w:val="24"/>
          <w:szCs w:val="24"/>
        </w:rPr>
        <w:t>ŚLL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70962" w:rsidRDefault="00AB09A7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/ NIE JESTEM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nikiem zrzeszonym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yśl regulaminu ŚLLK. </w:t>
      </w:r>
    </w:p>
    <w:p w:rsidR="00C70962" w:rsidRDefault="00AB09A7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zgłoszony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ozgrywek …………………………… (podać klasę rozrywek np. PLK, 1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ga, 2 Liga ) w klubie ………………………………………………………………</w:t>
      </w:r>
    </w:p>
    <w:p w:rsidR="00C70962" w:rsidRDefault="00AB09A7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e przeze mnie dane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są w pełni zgodne z prawdą.</w:t>
      </w:r>
    </w:p>
    <w:p w:rsidR="00C70962" w:rsidRDefault="00AB09A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Miejscowość, data ……………………………………...… podpis ………………………………..…</w:t>
      </w:r>
    </w:p>
    <w:sectPr w:rsidR="00C70962" w:rsidSect="00C70962">
      <w:headerReference w:type="default" r:id="rId8"/>
      <w:pgSz w:w="11906" w:h="16838"/>
      <w:pgMar w:top="1417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9A7" w:rsidRDefault="00AB09A7">
      <w:pPr>
        <w:spacing w:line="240" w:lineRule="auto"/>
      </w:pPr>
      <w:r>
        <w:separator/>
      </w:r>
    </w:p>
  </w:endnote>
  <w:endnote w:type="continuationSeparator" w:id="0">
    <w:p w:rsidR="00AB09A7" w:rsidRDefault="00AB09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9A7" w:rsidRDefault="00AB09A7">
      <w:pPr>
        <w:spacing w:after="0"/>
      </w:pPr>
      <w:r>
        <w:separator/>
      </w:r>
    </w:p>
  </w:footnote>
  <w:footnote w:type="continuationSeparator" w:id="0">
    <w:p w:rsidR="00AB09A7" w:rsidRDefault="00AB09A7">
      <w:pPr>
        <w:spacing w:after="0"/>
      </w:pPr>
      <w:r>
        <w:continuationSeparator/>
      </w:r>
    </w:p>
  </w:footnote>
  <w:footnote w:id="1">
    <w:p w:rsidR="00C70962" w:rsidRDefault="00AB09A7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Niepotrzebne skreślić.</w:t>
      </w:r>
    </w:p>
  </w:footnote>
  <w:footnote w:id="2">
    <w:p w:rsidR="00C70962" w:rsidRDefault="00AB09A7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Pojęcie zawodnika zrzeszonego należy rozumieć jako zawodnika, który został zgłoszony w sezonie poprzedzającym sezon ŚLLK do rozgrywek szczebla centralnego seniorskich, męskich organizowanych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PZKo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 odpowiadających im rozgrywek zagranicznych). Zaw</w:t>
      </w:r>
      <w:r>
        <w:rPr>
          <w:rFonts w:ascii="Times New Roman" w:hAnsi="Times New Roman" w:cs="Times New Roman"/>
          <w:sz w:val="24"/>
          <w:szCs w:val="24"/>
        </w:rPr>
        <w:t>odnicy III Ligi męskiej i rozgrywek kobiecych będą traktowani jako niezrzeszeni.</w:t>
      </w:r>
    </w:p>
  </w:footnote>
  <w:footnote w:id="3">
    <w:p w:rsidR="00C70962" w:rsidRDefault="00AB09A7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Wypełniają tylko zawodnicy, którzy w punkcie 5 zadeklarowali, że są zawodnikami zrzeszonym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62" w:rsidRDefault="00AB09A7">
    <w:pPr>
      <w:pStyle w:val="Nagwek"/>
    </w:pPr>
    <w:r>
      <w:rPr>
        <w:noProof/>
        <w:lang w:eastAsia="pl-PL"/>
      </w:rPr>
      <w:drawing>
        <wp:inline distT="0" distB="0" distL="0" distR="0">
          <wp:extent cx="1638300" cy="8432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182" cy="847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0962" w:rsidRDefault="00C709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22436"/>
    <w:multiLevelType w:val="multilevel"/>
    <w:tmpl w:val="6212243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816"/>
    <w:rsid w:val="00070D40"/>
    <w:rsid w:val="00106C0C"/>
    <w:rsid w:val="00177E06"/>
    <w:rsid w:val="00214517"/>
    <w:rsid w:val="00215F14"/>
    <w:rsid w:val="002846E7"/>
    <w:rsid w:val="004D0168"/>
    <w:rsid w:val="00551886"/>
    <w:rsid w:val="0063460E"/>
    <w:rsid w:val="006C503F"/>
    <w:rsid w:val="007A03C8"/>
    <w:rsid w:val="008014E5"/>
    <w:rsid w:val="008221C8"/>
    <w:rsid w:val="00865794"/>
    <w:rsid w:val="009B54B0"/>
    <w:rsid w:val="00A00EE4"/>
    <w:rsid w:val="00A37B3E"/>
    <w:rsid w:val="00A80F36"/>
    <w:rsid w:val="00AB09A7"/>
    <w:rsid w:val="00B54EB4"/>
    <w:rsid w:val="00C433A4"/>
    <w:rsid w:val="00C66CD2"/>
    <w:rsid w:val="00C70962"/>
    <w:rsid w:val="00D15A3B"/>
    <w:rsid w:val="00D373D8"/>
    <w:rsid w:val="00D51D4C"/>
    <w:rsid w:val="00D73038"/>
    <w:rsid w:val="00E36816"/>
    <w:rsid w:val="00E84B6F"/>
    <w:rsid w:val="00FC4BFB"/>
    <w:rsid w:val="00FF7FE4"/>
    <w:rsid w:val="0C264A6B"/>
    <w:rsid w:val="45485D50"/>
    <w:rsid w:val="51FF4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96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9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rsid w:val="00C70962"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709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70962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70962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sid w:val="00C7096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C70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0962"/>
    <w:rPr>
      <w:b/>
      <w:bCs/>
    </w:rPr>
  </w:style>
  <w:style w:type="table" w:styleId="Tabela-Siatka">
    <w:name w:val="Table Grid"/>
    <w:basedOn w:val="Standardowy"/>
    <w:uiPriority w:val="39"/>
    <w:qFormat/>
    <w:rsid w:val="00C70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qFormat/>
    <w:rsid w:val="00C70962"/>
  </w:style>
  <w:style w:type="character" w:customStyle="1" w:styleId="StopkaZnak">
    <w:name w:val="Stopka Znak"/>
    <w:basedOn w:val="Domylnaczcionkaakapitu"/>
    <w:link w:val="Stopka"/>
    <w:uiPriority w:val="99"/>
    <w:rsid w:val="00C70962"/>
  </w:style>
  <w:style w:type="paragraph" w:styleId="Akapitzlist">
    <w:name w:val="List Paragraph"/>
    <w:basedOn w:val="Normalny"/>
    <w:uiPriority w:val="34"/>
    <w:qFormat/>
    <w:rsid w:val="00C70962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0962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7096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CD8CA-C271-4E70-8C54-2731FFEE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rafal.kurianowicz@gmail.com</cp:lastModifiedBy>
  <cp:revision>23</cp:revision>
  <cp:lastPrinted>2021-05-07T05:49:00Z</cp:lastPrinted>
  <dcterms:created xsi:type="dcterms:W3CDTF">2021-05-06T10:08:00Z</dcterms:created>
  <dcterms:modified xsi:type="dcterms:W3CDTF">2023-05-0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74</vt:lpwstr>
  </property>
  <property fmtid="{D5CDD505-2E9C-101B-9397-08002B2CF9AE}" pid="3" name="ICV">
    <vt:lpwstr>052EF0DF3E164DC096A2983E2A4CF504</vt:lpwstr>
  </property>
</Properties>
</file>